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2171698"/>
        <w:docPartObj>
          <w:docPartGallery w:val="Cover Pages"/>
          <w:docPartUnique/>
        </w:docPartObj>
      </w:sdtPr>
      <w:sdtEndPr>
        <w:rPr>
          <w:rFonts w:ascii="Calibri" w:eastAsia="SimSun" w:hAnsi="Calibri" w:cs="Mangal"/>
          <w:b/>
          <w:kern w:val="3"/>
          <w:sz w:val="22"/>
          <w:szCs w:val="22"/>
          <w:lang w:eastAsia="zh-CN" w:bidi="hi-IN"/>
        </w:rPr>
      </w:sdtEndPr>
      <w:sdtContent>
        <w:p w:rsidR="00200E92" w:rsidRDefault="00200E9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E0E73">
            <w:rPr>
              <w:rFonts w:eastAsiaTheme="majorEastAsia" w:cstheme="majorBidi"/>
              <w:noProof/>
              <w:lang w:eastAsia="zh-TW"/>
            </w:rPr>
            <w:pict>
              <v:rect id="_x0000_s205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E0E73">
            <w:rPr>
              <w:rFonts w:eastAsiaTheme="majorEastAsia" w:cstheme="majorBidi"/>
              <w:noProof/>
              <w:lang w:eastAsia="zh-TW"/>
            </w:rPr>
            <w:pict>
              <v:rect id="_x0000_s205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E0E73">
            <w:rPr>
              <w:rFonts w:eastAsiaTheme="majorEastAsia" w:cstheme="majorBidi"/>
              <w:noProof/>
              <w:lang w:eastAsia="zh-TW"/>
            </w:rPr>
            <w:pict>
              <v:rect id="_x0000_s205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E0E73">
            <w:rPr>
              <w:rFonts w:eastAsiaTheme="majorEastAsia" w:cstheme="majorBidi"/>
              <w:noProof/>
              <w:lang w:eastAsia="zh-TW"/>
            </w:rPr>
            <w:pict>
              <v:rect id="_x0000_s205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B98817E78B5B4ED29A2895893FE2CA7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0E92" w:rsidRDefault="00200E92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O.NET ASSSIGNMENTS</w:t>
              </w:r>
            </w:p>
          </w:sdtContent>
        </w:sdt>
        <w:p w:rsidR="00200E92" w:rsidRDefault="00200E9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0E92" w:rsidRDefault="00200E9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0E92" w:rsidRDefault="00200E9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0E92" w:rsidRDefault="00200E92">
          <w:pPr>
            <w:pStyle w:val="NoSpacing"/>
          </w:pPr>
        </w:p>
        <w:sdt>
          <w:sdtPr>
            <w:rPr>
              <w:b/>
              <w:sz w:val="32"/>
              <w:szCs w:val="32"/>
            </w:rPr>
            <w:alias w:val="Company"/>
            <w:id w:val="14700089"/>
            <w:placeholder>
              <w:docPart w:val="ED2E8A5C166141939C31B92727E17E9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00E92" w:rsidRPr="00200E92" w:rsidRDefault="00200E92">
              <w:pPr>
                <w:pStyle w:val="NoSpacing"/>
                <w:rPr>
                  <w:b/>
                  <w:sz w:val="32"/>
                  <w:szCs w:val="32"/>
                </w:rPr>
              </w:pPr>
              <w:r w:rsidRPr="00200E92">
                <w:rPr>
                  <w:b/>
                  <w:sz w:val="32"/>
                  <w:szCs w:val="32"/>
                </w:rPr>
                <w:t>www.enosislearning.com</w:t>
              </w:r>
            </w:p>
          </w:sdtContent>
        </w:sdt>
        <w:p w:rsidR="00200E92" w:rsidRDefault="00200E92">
          <w:pPr>
            <w:pStyle w:val="NoSpacing"/>
          </w:pPr>
        </w:p>
        <w:p w:rsidR="00200E92" w:rsidRDefault="00200E92"/>
        <w:p w:rsidR="00200E92" w:rsidRDefault="00200E92">
          <w:pPr>
            <w:widowControl/>
            <w:suppressAutoHyphens w:val="0"/>
            <w:autoSpaceDN/>
            <w:spacing w:after="200" w:line="276" w:lineRule="auto"/>
            <w:textAlignment w:val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</w:sdtContent>
    </w:sdt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REATE A TABLE FOR COMPANY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4"/>
        <w:gridCol w:w="3324"/>
        <w:gridCol w:w="3324"/>
      </w:tblGrid>
      <w:tr w:rsidR="000F2D1D" w:rsidTr="00D62B4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AINT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KEY, IDENTITY(1,1)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NA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IT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C# Program to add two companies to the table.</w:t>
      </w: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fter adding the companies, write a program to display the company details in the screen</w:t>
      </w: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REATE A TABLE FOR DEPT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4"/>
        <w:gridCol w:w="3324"/>
        <w:gridCol w:w="3324"/>
      </w:tblGrid>
      <w:tr w:rsidR="000F2D1D" w:rsidTr="00D62B4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AINT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KEY, IDENTITY(1,1)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NA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LOC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C# Program to add Five Departments to the table.</w:t>
      </w: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fter adding, display the departments in the screen.</w:t>
      </w: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fter displaying, delete a company and then display it in the screen.</w:t>
      </w:r>
    </w:p>
    <w:p w:rsidR="000F2D1D" w:rsidRDefault="000F2D1D" w:rsidP="000F2D1D">
      <w:pPr>
        <w:pStyle w:val="Standard"/>
        <w:ind w:left="720"/>
        <w:rPr>
          <w:rFonts w:ascii="Calibri" w:hAnsi="Calibri"/>
          <w:b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REATE A TABLE FOR DESG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4"/>
        <w:gridCol w:w="3324"/>
        <w:gridCol w:w="3324"/>
      </w:tblGrid>
      <w:tr w:rsidR="000F2D1D" w:rsidTr="00D62B4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AINT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G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KEY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GNA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DDAT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AULT - GETDATE()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C# Program to add Five Designation to the table.</w:t>
      </w:r>
    </w:p>
    <w:p w:rsidR="000F2D1D" w:rsidRDefault="000F2D1D" w:rsidP="000F2D1D">
      <w:pPr>
        <w:pStyle w:val="Standard"/>
        <w:ind w:left="720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REATE A TABLE FOR EMPLOYEE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4"/>
        <w:gridCol w:w="3324"/>
        <w:gridCol w:w="3324"/>
      </w:tblGrid>
      <w:tr w:rsidR="000F2D1D" w:rsidTr="00D62B4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AINT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EMP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KEY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NA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QUE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ICSALARY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A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ENTIV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A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US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A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B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J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AULT GETDATE()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QUE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0)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DDAT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AULT GETDATE()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.K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.K</w:t>
            </w:r>
          </w:p>
        </w:tc>
      </w:tr>
      <w:tr w:rsidR="000F2D1D" w:rsidTr="00D62B4A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GID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.K</w:t>
            </w: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rite a C# Program to add 10 EMPLOYEES TO THE TABLE </w:t>
      </w:r>
    </w:p>
    <w:p w:rsidR="000F2D1D" w:rsidRDefault="000F2D1D" w:rsidP="000F2D1D">
      <w:pPr>
        <w:pStyle w:val="Standard"/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PROGRAM TO DISPLAY THE TOTALSALARY FOR EACH DEPTNAME.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531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5"/>
        <w:gridCol w:w="2925"/>
      </w:tblGrid>
      <w:tr w:rsidR="000F2D1D" w:rsidTr="00D62B4A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NAME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SALARY</w:t>
            </w:r>
          </w:p>
        </w:tc>
      </w:tr>
      <w:tr w:rsidR="000F2D1D" w:rsidTr="00D62B4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PROGRAM TO DISPLAY THE NOOFEMPLOYEES FOR EACH COMPANYNAME.'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531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5"/>
        <w:gridCol w:w="2925"/>
      </w:tblGrid>
      <w:tr w:rsidR="000F2D1D" w:rsidTr="00D62B4A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NAME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OFEMPLOYEES</w:t>
            </w:r>
          </w:p>
        </w:tc>
      </w:tr>
      <w:tr w:rsidR="000F2D1D" w:rsidTr="00D62B4A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E A PROGRAM TO DISPLAY THE DESGNAME,NOOFEMPS,TOTALSALARY</w:t>
      </w: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531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7"/>
        <w:gridCol w:w="1887"/>
        <w:gridCol w:w="1886"/>
      </w:tblGrid>
      <w:tr w:rsidR="000F2D1D" w:rsidTr="00D62B4A"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GNAME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OFEMPS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SALARY</w:t>
            </w:r>
          </w:p>
        </w:tc>
      </w:tr>
      <w:tr w:rsidR="000F2D1D" w:rsidTr="00D62B4A">
        <w:trPr>
          <w:trHeight w:val="333"/>
        </w:trPr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D1D" w:rsidRDefault="000F2D1D" w:rsidP="00D62B4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D1D" w:rsidRDefault="000F2D1D" w:rsidP="000F2D1D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0F2D1D" w:rsidRDefault="000F2D1D" w:rsidP="000F2D1D">
      <w:pPr>
        <w:pStyle w:val="Standard"/>
        <w:rPr>
          <w:rFonts w:ascii="Calibri" w:hAnsi="Calibri"/>
          <w:sz w:val="22"/>
          <w:szCs w:val="22"/>
        </w:rPr>
      </w:pPr>
    </w:p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200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DC" w:rsidRDefault="009D2CDC" w:rsidP="00A31885">
      <w:r>
        <w:separator/>
      </w:r>
    </w:p>
  </w:endnote>
  <w:endnote w:type="continuationSeparator" w:id="1">
    <w:p w:rsidR="009D2CDC" w:rsidRDefault="009D2CDC" w:rsidP="00A3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1D" w:rsidRDefault="000F2D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486A0B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200E92" w:rsidRPr="00200E92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1D" w:rsidRDefault="000F2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DC" w:rsidRDefault="009D2CDC" w:rsidP="00A31885">
      <w:r>
        <w:separator/>
      </w:r>
    </w:p>
  </w:footnote>
  <w:footnote w:type="continuationSeparator" w:id="1">
    <w:p w:rsidR="009D2CDC" w:rsidRDefault="009D2CDC" w:rsidP="00A3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1D" w:rsidRDefault="000F2D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0F2D1D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ADO.NET ASSSIGNMENTS</w:t>
        </w:r>
      </w:p>
    </w:sdtContent>
  </w:sdt>
  <w:p w:rsidR="00A31885" w:rsidRDefault="00486A0B" w:rsidP="008B0EFF">
    <w:pPr>
      <w:pStyle w:val="Header"/>
      <w:tabs>
        <w:tab w:val="clear" w:pos="4680"/>
        <w:tab w:val="clear" w:pos="9360"/>
        <w:tab w:val="left" w:pos="7305"/>
      </w:tabs>
    </w:pPr>
    <w:r w:rsidRPr="00486A0B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486A0B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86A0B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1D" w:rsidRDefault="000F2D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6448"/>
    <w:multiLevelType w:val="multilevel"/>
    <w:tmpl w:val="B680B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602AC"/>
    <w:rsid w:val="000A272E"/>
    <w:rsid w:val="000F2D1D"/>
    <w:rsid w:val="001B0CBC"/>
    <w:rsid w:val="00200E92"/>
    <w:rsid w:val="00486A0B"/>
    <w:rsid w:val="005427BE"/>
    <w:rsid w:val="0083796C"/>
    <w:rsid w:val="008B0EFF"/>
    <w:rsid w:val="009602AC"/>
    <w:rsid w:val="009D2CDC"/>
    <w:rsid w:val="00A31885"/>
    <w:rsid w:val="00B9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D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2D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F2D1D"/>
    <w:pPr>
      <w:suppressLineNumbers/>
    </w:pPr>
  </w:style>
  <w:style w:type="paragraph" w:styleId="NoSpacing">
    <w:name w:val="No Spacing"/>
    <w:link w:val="NoSpacingChar"/>
    <w:uiPriority w:val="1"/>
    <w:qFormat/>
    <w:rsid w:val="00200E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0E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8817E78B5B4ED29A2895893FE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A592-CCD5-4363-AD99-B6B479D638D5}"/>
      </w:docPartPr>
      <w:docPartBody>
        <w:p w:rsidR="00000000" w:rsidRDefault="00783A5F" w:rsidP="00783A5F">
          <w:pPr>
            <w:pStyle w:val="B98817E78B5B4ED29A2895893FE2CA7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ED2E8A5C166141939C31B92727E1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137D-2510-4283-A4FD-1DF969757253}"/>
      </w:docPartPr>
      <w:docPartBody>
        <w:p w:rsidR="00000000" w:rsidRDefault="00783A5F" w:rsidP="00783A5F">
          <w:pPr>
            <w:pStyle w:val="ED2E8A5C166141939C31B92727E17E9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6BAE"/>
    <w:rsid w:val="00506BAE"/>
    <w:rsid w:val="0078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77D070CB64C918773AE2F983E6D24">
    <w:name w:val="63277D070CB64C918773AE2F983E6D24"/>
    <w:rsid w:val="00783A5F"/>
  </w:style>
  <w:style w:type="paragraph" w:customStyle="1" w:styleId="3F6FF4036A7A42A5BB39746E7633078F">
    <w:name w:val="3F6FF4036A7A42A5BB39746E7633078F"/>
    <w:rsid w:val="00783A5F"/>
  </w:style>
  <w:style w:type="paragraph" w:customStyle="1" w:styleId="B98817E78B5B4ED29A2895893FE2CA77">
    <w:name w:val="B98817E78B5B4ED29A2895893FE2CA77"/>
    <w:rsid w:val="00783A5F"/>
  </w:style>
  <w:style w:type="paragraph" w:customStyle="1" w:styleId="7E423733177D433DB30923582C7B549D">
    <w:name w:val="7E423733177D433DB30923582C7B549D"/>
    <w:rsid w:val="00783A5F"/>
  </w:style>
  <w:style w:type="paragraph" w:customStyle="1" w:styleId="873E515339AE4FCB9A52E1D099B916E9">
    <w:name w:val="873E515339AE4FCB9A52E1D099B916E9"/>
    <w:rsid w:val="00783A5F"/>
  </w:style>
  <w:style w:type="paragraph" w:customStyle="1" w:styleId="ED2E8A5C166141939C31B92727E17E94">
    <w:name w:val="ED2E8A5C166141939C31B92727E17E94"/>
    <w:rsid w:val="00783A5F"/>
  </w:style>
  <w:style w:type="paragraph" w:customStyle="1" w:styleId="5E7187FB57EA466A847D7523C9CCD568">
    <w:name w:val="5E7187FB57EA466A847D7523C9CCD568"/>
    <w:rsid w:val="00783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08</Characters>
  <Application>Microsoft Office Word</Application>
  <DocSecurity>0</DocSecurity>
  <Lines>11</Lines>
  <Paragraphs>3</Paragraphs>
  <ScaleCrop>false</ScaleCrop>
  <Company>www.enosislearning.com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.NET ASSSIGNMENTS</dc:title>
  <dc:creator>DELL</dc:creator>
  <cp:lastModifiedBy>DELL</cp:lastModifiedBy>
  <cp:revision>2</cp:revision>
  <dcterms:created xsi:type="dcterms:W3CDTF">2016-10-29T15:32:00Z</dcterms:created>
  <dcterms:modified xsi:type="dcterms:W3CDTF">2016-10-29T15:35:00Z</dcterms:modified>
</cp:coreProperties>
</file>